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1B1D9" w14:textId="77777777" w:rsidR="002C30F5" w:rsidRDefault="002C30F5" w:rsidP="002C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sz w:val="28"/>
          <w:szCs w:val="28"/>
          <w:lang w:val="es-ES"/>
        </w:rPr>
      </w:pPr>
    </w:p>
    <w:p w14:paraId="6B40D76D" w14:textId="77777777" w:rsidR="002C30F5" w:rsidRPr="002C30F5" w:rsidRDefault="002C30F5" w:rsidP="002C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sz w:val="28"/>
          <w:szCs w:val="28"/>
          <w:lang w:val="es-ES"/>
        </w:rPr>
      </w:pPr>
      <w:r>
        <w:rPr>
          <w:b/>
          <w:bCs/>
          <w:iCs/>
          <w:sz w:val="28"/>
          <w:szCs w:val="28"/>
          <w:lang w:val="es-ES"/>
        </w:rPr>
        <w:t xml:space="preserve">Rúbrica </w:t>
      </w:r>
      <w:r w:rsidRPr="002C30F5">
        <w:rPr>
          <w:b/>
          <w:bCs/>
          <w:iCs/>
          <w:sz w:val="28"/>
          <w:szCs w:val="28"/>
          <w:lang w:val="es-ES"/>
        </w:rPr>
        <w:t>cómo hemos trabajado en equipo</w:t>
      </w:r>
    </w:p>
    <w:p w14:paraId="31956BB5" w14:textId="77777777" w:rsidR="002C30F5" w:rsidRDefault="002C30F5" w:rsidP="002C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14:paraId="4C51C303" w14:textId="36C19FC5" w:rsidR="002C30F5" w:rsidRPr="002C30F5" w:rsidRDefault="002C0A58" w:rsidP="002C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lang w:val="es-ES"/>
        </w:rPr>
      </w:pPr>
      <w:r>
        <w:rPr>
          <w:b/>
          <w:i/>
          <w:lang w:val="es-ES"/>
        </w:rPr>
        <w:t>Anexo 9</w:t>
      </w:r>
    </w:p>
    <w:p w14:paraId="77B33622" w14:textId="77777777" w:rsidR="002C30F5" w:rsidRPr="002C30F5" w:rsidRDefault="002C30F5" w:rsidP="002C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14:paraId="6ABC3E8F" w14:textId="77777777" w:rsidR="002C30F5" w:rsidRDefault="002C30F5" w:rsidP="002C30F5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  <w:gridCol w:w="1795"/>
        <w:gridCol w:w="1796"/>
        <w:gridCol w:w="1796"/>
        <w:gridCol w:w="1796"/>
      </w:tblGrid>
      <w:tr w:rsidR="002C30F5" w:rsidRPr="002C30F5" w14:paraId="42AA4D94" w14:textId="77777777" w:rsidTr="00F277EF">
        <w:tc>
          <w:tcPr>
            <w:tcW w:w="1868" w:type="dxa"/>
            <w:vAlign w:val="center"/>
          </w:tcPr>
          <w:p w14:paraId="52B8D2CF" w14:textId="77777777" w:rsidR="002C30F5" w:rsidRP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</w:p>
          <w:p w14:paraId="177C2765" w14:textId="77777777" w:rsidR="002C30F5" w:rsidRP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  <w:r w:rsidRPr="002C30F5">
              <w:rPr>
                <w:b/>
                <w:sz w:val="20"/>
                <w:szCs w:val="20"/>
              </w:rPr>
              <w:t>Parámetros</w:t>
            </w:r>
          </w:p>
          <w:p w14:paraId="10FFF927" w14:textId="77777777" w:rsidR="002C30F5" w:rsidRP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7060E21" w14:textId="77777777" w:rsid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</w:p>
          <w:p w14:paraId="4E58F456" w14:textId="77777777" w:rsid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  <w:r w:rsidRPr="002C30F5">
              <w:rPr>
                <w:b/>
                <w:sz w:val="20"/>
                <w:szCs w:val="20"/>
              </w:rPr>
              <w:t>Excelente</w:t>
            </w:r>
          </w:p>
          <w:p w14:paraId="45A253BE" w14:textId="77777777" w:rsid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</w:p>
          <w:p w14:paraId="7F738B51" w14:textId="77777777" w:rsidR="002C30F5" w:rsidRDefault="002C30F5" w:rsidP="002C30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tre 10 y 8</w:t>
            </w:r>
          </w:p>
          <w:p w14:paraId="0EB4A6D4" w14:textId="77777777" w:rsidR="002C30F5" w:rsidRPr="002C30F5" w:rsidRDefault="002C30F5" w:rsidP="002C30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4370C4FE" w14:textId="77777777" w:rsid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  <w:r w:rsidRPr="002C30F5">
              <w:rPr>
                <w:b/>
                <w:sz w:val="20"/>
                <w:szCs w:val="20"/>
              </w:rPr>
              <w:t>Aceptable</w:t>
            </w:r>
          </w:p>
          <w:p w14:paraId="58422408" w14:textId="77777777" w:rsid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</w:p>
          <w:p w14:paraId="7C6D25FD" w14:textId="5168F8E2" w:rsidR="002C30F5" w:rsidRPr="002C30F5" w:rsidRDefault="00673426" w:rsidP="002C30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tre 7 y 5</w:t>
            </w:r>
          </w:p>
        </w:tc>
        <w:tc>
          <w:tcPr>
            <w:tcW w:w="1796" w:type="dxa"/>
            <w:vAlign w:val="center"/>
          </w:tcPr>
          <w:p w14:paraId="02574803" w14:textId="77777777" w:rsid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  <w:r w:rsidRPr="002C30F5">
              <w:rPr>
                <w:b/>
                <w:sz w:val="20"/>
                <w:szCs w:val="20"/>
              </w:rPr>
              <w:t>Mejorable</w:t>
            </w:r>
          </w:p>
          <w:p w14:paraId="69723A2F" w14:textId="77777777" w:rsid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</w:p>
          <w:p w14:paraId="5E2F0586" w14:textId="03FB0633" w:rsidR="002C30F5" w:rsidRPr="002C30F5" w:rsidRDefault="00673426" w:rsidP="002C30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tre 4 y 1</w:t>
            </w:r>
          </w:p>
        </w:tc>
        <w:tc>
          <w:tcPr>
            <w:tcW w:w="1796" w:type="dxa"/>
            <w:vAlign w:val="center"/>
          </w:tcPr>
          <w:p w14:paraId="4CF3DE77" w14:textId="77777777" w:rsidR="002C30F5" w:rsidRP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  <w:r w:rsidRPr="002C30F5">
              <w:rPr>
                <w:b/>
                <w:sz w:val="20"/>
                <w:szCs w:val="20"/>
              </w:rPr>
              <w:t>Puntuación</w:t>
            </w:r>
          </w:p>
        </w:tc>
      </w:tr>
      <w:tr w:rsidR="002C30F5" w:rsidRPr="002C30F5" w14:paraId="73E46079" w14:textId="77777777" w:rsidTr="00F277EF">
        <w:tc>
          <w:tcPr>
            <w:tcW w:w="1868" w:type="dxa"/>
            <w:vAlign w:val="center"/>
          </w:tcPr>
          <w:p w14:paraId="1A6EF225" w14:textId="77777777" w:rsidR="002C30F5" w:rsidRDefault="002C30F5" w:rsidP="002C30F5">
            <w:pPr>
              <w:jc w:val="center"/>
              <w:rPr>
                <w:sz w:val="20"/>
                <w:szCs w:val="20"/>
              </w:rPr>
            </w:pPr>
          </w:p>
          <w:p w14:paraId="2D4C44F1" w14:textId="77777777" w:rsidR="002C30F5" w:rsidRP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ción</w:t>
            </w:r>
          </w:p>
          <w:p w14:paraId="61FDA0AC" w14:textId="77777777" w:rsidR="002C30F5" w:rsidRDefault="002C30F5" w:rsidP="002C30F5">
            <w:pPr>
              <w:jc w:val="center"/>
              <w:rPr>
                <w:sz w:val="20"/>
                <w:szCs w:val="20"/>
              </w:rPr>
            </w:pPr>
          </w:p>
          <w:p w14:paraId="5A09DF7E" w14:textId="77777777" w:rsidR="002C30F5" w:rsidRDefault="002C30F5" w:rsidP="002C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Nos hemos ayudado unos a otros?</w:t>
            </w:r>
          </w:p>
          <w:p w14:paraId="47CFCC06" w14:textId="77777777" w:rsidR="002C30F5" w:rsidRPr="002C30F5" w:rsidRDefault="002C30F5" w:rsidP="002C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9D2E790" w14:textId="77777777" w:rsidR="002C30F5" w:rsidRPr="002C30F5" w:rsidRDefault="002C30F5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. En todo momento se han comentado las dudas y se han explicado las preguntas</w:t>
            </w:r>
          </w:p>
        </w:tc>
        <w:tc>
          <w:tcPr>
            <w:tcW w:w="1796" w:type="dxa"/>
            <w:vAlign w:val="center"/>
          </w:tcPr>
          <w:p w14:paraId="7B0A2992" w14:textId="77777777" w:rsidR="002C30F5" w:rsidRPr="002C30F5" w:rsidRDefault="002C30F5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iempre se han preguntado las dudas o aclarado las respuestas</w:t>
            </w:r>
          </w:p>
        </w:tc>
        <w:tc>
          <w:tcPr>
            <w:tcW w:w="1796" w:type="dxa"/>
            <w:vAlign w:val="center"/>
          </w:tcPr>
          <w:p w14:paraId="4FE9B0F6" w14:textId="77777777" w:rsidR="002C30F5" w:rsidRPr="002C30F5" w:rsidRDefault="002C30F5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Ni las dudas se han preguntado ni las respuestas se han aclarado</w:t>
            </w:r>
          </w:p>
        </w:tc>
        <w:tc>
          <w:tcPr>
            <w:tcW w:w="1796" w:type="dxa"/>
            <w:vAlign w:val="center"/>
          </w:tcPr>
          <w:p w14:paraId="5336AEFF" w14:textId="77777777" w:rsidR="002C30F5" w:rsidRPr="002C30F5" w:rsidRDefault="002C30F5" w:rsidP="002C30F5">
            <w:pPr>
              <w:rPr>
                <w:sz w:val="20"/>
                <w:szCs w:val="20"/>
              </w:rPr>
            </w:pPr>
          </w:p>
        </w:tc>
      </w:tr>
      <w:tr w:rsidR="002C30F5" w:rsidRPr="002C30F5" w14:paraId="6AD23A8A" w14:textId="77777777" w:rsidTr="00F277EF">
        <w:tc>
          <w:tcPr>
            <w:tcW w:w="1868" w:type="dxa"/>
            <w:vAlign w:val="center"/>
          </w:tcPr>
          <w:p w14:paraId="1B55FB1E" w14:textId="77777777" w:rsidR="002C30F5" w:rsidRDefault="002C30F5" w:rsidP="002C30F5">
            <w:pPr>
              <w:jc w:val="center"/>
              <w:rPr>
                <w:sz w:val="20"/>
                <w:szCs w:val="20"/>
              </w:rPr>
            </w:pPr>
          </w:p>
          <w:p w14:paraId="4C8F7CCC" w14:textId="77777777" w:rsidR="002C30F5" w:rsidRPr="002C30F5" w:rsidRDefault="002C30F5" w:rsidP="002C30F5">
            <w:pPr>
              <w:jc w:val="center"/>
              <w:rPr>
                <w:b/>
                <w:sz w:val="20"/>
                <w:szCs w:val="20"/>
              </w:rPr>
            </w:pPr>
            <w:r w:rsidRPr="002C30F5">
              <w:rPr>
                <w:b/>
                <w:sz w:val="20"/>
                <w:szCs w:val="20"/>
              </w:rPr>
              <w:t>Interdependencia</w:t>
            </w:r>
          </w:p>
          <w:p w14:paraId="37B38237" w14:textId="77777777" w:rsidR="002C30F5" w:rsidRDefault="002C30F5" w:rsidP="002C30F5">
            <w:pPr>
              <w:jc w:val="center"/>
              <w:rPr>
                <w:sz w:val="20"/>
                <w:szCs w:val="20"/>
              </w:rPr>
            </w:pPr>
          </w:p>
          <w:p w14:paraId="7C97453A" w14:textId="77777777" w:rsidR="002C30F5" w:rsidRDefault="002C30F5" w:rsidP="002C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emos participado todos?</w:t>
            </w:r>
          </w:p>
          <w:p w14:paraId="5247CCB0" w14:textId="77777777" w:rsidR="002C30F5" w:rsidRPr="002C30F5" w:rsidRDefault="002C30F5" w:rsidP="002C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7845747" w14:textId="58FCD5AD" w:rsidR="002C30F5" w:rsidRPr="002C30F5" w:rsidRDefault="002C30F5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. Cada uno a su nivel </w:t>
            </w:r>
            <w:r w:rsidR="00B15679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 contribuido a elaborar el producto final</w:t>
            </w:r>
          </w:p>
        </w:tc>
        <w:tc>
          <w:tcPr>
            <w:tcW w:w="1796" w:type="dxa"/>
            <w:vAlign w:val="center"/>
          </w:tcPr>
          <w:p w14:paraId="1B150262" w14:textId="77777777" w:rsidR="002C30F5" w:rsidRPr="002C30F5" w:rsidRDefault="002C30F5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iempre. Algunos de los participantes no han participado como debieran</w:t>
            </w:r>
          </w:p>
        </w:tc>
        <w:tc>
          <w:tcPr>
            <w:tcW w:w="1796" w:type="dxa"/>
            <w:vAlign w:val="center"/>
          </w:tcPr>
          <w:p w14:paraId="100916F0" w14:textId="77777777" w:rsidR="002C30F5" w:rsidRPr="002C30F5" w:rsidRDefault="002C30F5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</w:t>
            </w:r>
            <w:r w:rsidR="001F3626">
              <w:rPr>
                <w:sz w:val="20"/>
                <w:szCs w:val="20"/>
              </w:rPr>
              <w:t>Cada uno ha hecho lo que ha querido</w:t>
            </w:r>
          </w:p>
        </w:tc>
        <w:tc>
          <w:tcPr>
            <w:tcW w:w="1796" w:type="dxa"/>
            <w:vAlign w:val="center"/>
          </w:tcPr>
          <w:p w14:paraId="47C1A48B" w14:textId="77777777" w:rsidR="002C30F5" w:rsidRPr="002C30F5" w:rsidRDefault="002C30F5" w:rsidP="002C30F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C30F5" w:rsidRPr="002C30F5" w14:paraId="0FE9E927" w14:textId="77777777" w:rsidTr="00F277EF">
        <w:tc>
          <w:tcPr>
            <w:tcW w:w="1868" w:type="dxa"/>
            <w:vAlign w:val="center"/>
          </w:tcPr>
          <w:p w14:paraId="1E1CBC5E" w14:textId="77777777" w:rsidR="002C30F5" w:rsidRDefault="002C30F5" w:rsidP="002C30F5">
            <w:pPr>
              <w:jc w:val="center"/>
              <w:rPr>
                <w:sz w:val="20"/>
                <w:szCs w:val="20"/>
              </w:rPr>
            </w:pPr>
          </w:p>
          <w:p w14:paraId="4F731BEB" w14:textId="77777777" w:rsidR="001F3626" w:rsidRPr="001F3626" w:rsidRDefault="001F3626" w:rsidP="002C30F5">
            <w:pPr>
              <w:jc w:val="center"/>
              <w:rPr>
                <w:b/>
                <w:sz w:val="20"/>
                <w:szCs w:val="20"/>
              </w:rPr>
            </w:pPr>
            <w:r w:rsidRPr="001F3626">
              <w:rPr>
                <w:b/>
                <w:sz w:val="20"/>
                <w:szCs w:val="20"/>
              </w:rPr>
              <w:t>Diálogo igualitario</w:t>
            </w:r>
          </w:p>
          <w:p w14:paraId="0E02E1F0" w14:textId="77777777" w:rsidR="001F3626" w:rsidRDefault="001F3626" w:rsidP="002C30F5">
            <w:pPr>
              <w:jc w:val="center"/>
              <w:rPr>
                <w:sz w:val="20"/>
                <w:szCs w:val="20"/>
              </w:rPr>
            </w:pPr>
          </w:p>
          <w:p w14:paraId="1FA26651" w14:textId="77777777" w:rsidR="001F3626" w:rsidRDefault="001F3626" w:rsidP="002C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Nos hemos respetado?</w:t>
            </w:r>
          </w:p>
          <w:p w14:paraId="343BF8C2" w14:textId="77777777" w:rsidR="001F3626" w:rsidRPr="002C30F5" w:rsidRDefault="001F3626" w:rsidP="002C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BC30151" w14:textId="77777777" w:rsidR="001F3626" w:rsidRDefault="001F3626" w:rsidP="002C30F5">
            <w:pPr>
              <w:rPr>
                <w:sz w:val="20"/>
                <w:szCs w:val="20"/>
              </w:rPr>
            </w:pPr>
          </w:p>
          <w:p w14:paraId="03166E46" w14:textId="77777777" w:rsidR="002C30F5" w:rsidRDefault="001F3626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. En todo momento se han respetado los turnos de palabra y las aportaciones de todos</w:t>
            </w:r>
          </w:p>
          <w:p w14:paraId="0E913200" w14:textId="77777777" w:rsidR="001F3626" w:rsidRPr="002C30F5" w:rsidRDefault="001F3626" w:rsidP="002C30F5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7337D0D0" w14:textId="77777777" w:rsidR="002C30F5" w:rsidRPr="002C30F5" w:rsidRDefault="001F3626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iempre. A veces no se ha respetado el turno de palabra, o se ha faltado el respeto</w:t>
            </w:r>
          </w:p>
        </w:tc>
        <w:tc>
          <w:tcPr>
            <w:tcW w:w="1796" w:type="dxa"/>
            <w:vAlign w:val="center"/>
          </w:tcPr>
          <w:p w14:paraId="3F52AFDA" w14:textId="77777777" w:rsidR="002C30F5" w:rsidRPr="002C30F5" w:rsidRDefault="001F3626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Mal clima con faltas de respeto</w:t>
            </w:r>
          </w:p>
        </w:tc>
        <w:tc>
          <w:tcPr>
            <w:tcW w:w="1796" w:type="dxa"/>
            <w:vAlign w:val="center"/>
          </w:tcPr>
          <w:p w14:paraId="62311470" w14:textId="77777777" w:rsidR="002C30F5" w:rsidRPr="002C30F5" w:rsidRDefault="002C30F5" w:rsidP="002C30F5">
            <w:pPr>
              <w:rPr>
                <w:sz w:val="20"/>
                <w:szCs w:val="20"/>
              </w:rPr>
            </w:pPr>
          </w:p>
        </w:tc>
      </w:tr>
      <w:tr w:rsidR="002C30F5" w:rsidRPr="002C30F5" w14:paraId="70F180D5" w14:textId="77777777" w:rsidTr="00F277EF">
        <w:tc>
          <w:tcPr>
            <w:tcW w:w="1868" w:type="dxa"/>
            <w:vAlign w:val="center"/>
          </w:tcPr>
          <w:p w14:paraId="2241916B" w14:textId="37BD6D31" w:rsidR="002C30F5" w:rsidRDefault="002C30F5" w:rsidP="002C30F5">
            <w:pPr>
              <w:jc w:val="center"/>
              <w:rPr>
                <w:sz w:val="20"/>
                <w:szCs w:val="20"/>
              </w:rPr>
            </w:pPr>
          </w:p>
          <w:p w14:paraId="48747BC7" w14:textId="77777777" w:rsidR="00AA2C49" w:rsidRPr="00AA2C49" w:rsidRDefault="00AA2C49" w:rsidP="002C30F5">
            <w:pPr>
              <w:jc w:val="center"/>
              <w:rPr>
                <w:b/>
                <w:sz w:val="20"/>
                <w:szCs w:val="20"/>
              </w:rPr>
            </w:pPr>
            <w:r w:rsidRPr="00AA2C49">
              <w:rPr>
                <w:b/>
                <w:sz w:val="20"/>
                <w:szCs w:val="20"/>
              </w:rPr>
              <w:t>Roles</w:t>
            </w:r>
          </w:p>
          <w:p w14:paraId="7912B9DA" w14:textId="77777777" w:rsidR="00AA2C49" w:rsidRDefault="00AA2C49" w:rsidP="002C30F5">
            <w:pPr>
              <w:jc w:val="center"/>
              <w:rPr>
                <w:sz w:val="20"/>
                <w:szCs w:val="20"/>
              </w:rPr>
            </w:pPr>
          </w:p>
          <w:p w14:paraId="2BF01448" w14:textId="77777777" w:rsidR="00AA2C49" w:rsidRDefault="00AA2C49" w:rsidP="002C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emos desempeñado y respetado los roles?</w:t>
            </w:r>
          </w:p>
          <w:p w14:paraId="1BA23631" w14:textId="5E70E438" w:rsidR="00AA2C49" w:rsidRPr="002C30F5" w:rsidRDefault="00AA2C49" w:rsidP="002C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6C9A89FE" w14:textId="77777777" w:rsidR="001861BA" w:rsidRDefault="001861BA" w:rsidP="002C30F5">
            <w:pPr>
              <w:rPr>
                <w:sz w:val="20"/>
                <w:szCs w:val="20"/>
              </w:rPr>
            </w:pPr>
          </w:p>
          <w:p w14:paraId="1E21148A" w14:textId="77777777" w:rsidR="002C30F5" w:rsidRDefault="001861BA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. Cada uno ha ejercido su rol según sus funciones y los demás han respetado su labor</w:t>
            </w:r>
          </w:p>
          <w:p w14:paraId="3905B20B" w14:textId="7747F223" w:rsidR="001861BA" w:rsidRPr="002C30F5" w:rsidRDefault="001861BA" w:rsidP="002C30F5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0D5EDF1C" w14:textId="77777777" w:rsidR="001861BA" w:rsidRDefault="001861BA" w:rsidP="002C30F5">
            <w:pPr>
              <w:rPr>
                <w:sz w:val="20"/>
                <w:szCs w:val="20"/>
              </w:rPr>
            </w:pPr>
          </w:p>
          <w:p w14:paraId="7FACD313" w14:textId="77777777" w:rsidR="002C30F5" w:rsidRDefault="001861BA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iempre. Algunos no han ejercido correctamente sus roles y/o otros no siempre los han respetado</w:t>
            </w:r>
          </w:p>
          <w:p w14:paraId="2A8C2B56" w14:textId="77777777" w:rsidR="001861BA" w:rsidRPr="002C30F5" w:rsidRDefault="001861BA" w:rsidP="002C30F5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5E6745D3" w14:textId="5183BBEF" w:rsidR="002C30F5" w:rsidRPr="002C30F5" w:rsidRDefault="001861BA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Ni la mayoría ha ejercido sus roles ni los demás han respetado su labor</w:t>
            </w:r>
          </w:p>
        </w:tc>
        <w:tc>
          <w:tcPr>
            <w:tcW w:w="1796" w:type="dxa"/>
            <w:vAlign w:val="center"/>
          </w:tcPr>
          <w:p w14:paraId="3AEEA9B6" w14:textId="77777777" w:rsidR="002C30F5" w:rsidRPr="002C30F5" w:rsidRDefault="002C30F5" w:rsidP="002C30F5">
            <w:pPr>
              <w:rPr>
                <w:sz w:val="20"/>
                <w:szCs w:val="20"/>
              </w:rPr>
            </w:pPr>
          </w:p>
        </w:tc>
      </w:tr>
      <w:tr w:rsidR="002C30F5" w:rsidRPr="002C30F5" w14:paraId="5730F33F" w14:textId="77777777" w:rsidTr="00AB4A6F">
        <w:trPr>
          <w:trHeight w:val="274"/>
        </w:trPr>
        <w:tc>
          <w:tcPr>
            <w:tcW w:w="1868" w:type="dxa"/>
            <w:vAlign w:val="center"/>
          </w:tcPr>
          <w:p w14:paraId="5AB91152" w14:textId="0701C23B" w:rsidR="002C30F5" w:rsidRDefault="002C30F5" w:rsidP="002C30F5">
            <w:pPr>
              <w:jc w:val="center"/>
              <w:rPr>
                <w:sz w:val="20"/>
                <w:szCs w:val="20"/>
              </w:rPr>
            </w:pPr>
          </w:p>
          <w:p w14:paraId="5AF4A343" w14:textId="77777777" w:rsidR="00673426" w:rsidRPr="00673426" w:rsidRDefault="00673426" w:rsidP="002C30F5">
            <w:pPr>
              <w:jc w:val="center"/>
              <w:rPr>
                <w:b/>
                <w:sz w:val="20"/>
                <w:szCs w:val="20"/>
              </w:rPr>
            </w:pPr>
            <w:r w:rsidRPr="00673426">
              <w:rPr>
                <w:b/>
                <w:sz w:val="20"/>
                <w:szCs w:val="20"/>
              </w:rPr>
              <w:t>Evaluación</w:t>
            </w:r>
          </w:p>
          <w:p w14:paraId="7F5EFA93" w14:textId="77777777" w:rsidR="00673426" w:rsidRDefault="00673426" w:rsidP="002C30F5">
            <w:pPr>
              <w:jc w:val="center"/>
              <w:rPr>
                <w:sz w:val="20"/>
                <w:szCs w:val="20"/>
              </w:rPr>
            </w:pPr>
          </w:p>
          <w:p w14:paraId="29D01B47" w14:textId="6B3500CE" w:rsidR="00AB4A6F" w:rsidRDefault="00673426" w:rsidP="002C3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Nos hemos autoevaluado y </w:t>
            </w:r>
            <w:proofErr w:type="spellStart"/>
            <w:r>
              <w:rPr>
                <w:sz w:val="20"/>
                <w:szCs w:val="20"/>
              </w:rPr>
              <w:t>coevaluado</w:t>
            </w:r>
            <w:proofErr w:type="spellEnd"/>
            <w:r>
              <w:rPr>
                <w:sz w:val="20"/>
                <w:szCs w:val="20"/>
              </w:rPr>
              <w:t xml:space="preserve"> de manera justa?</w:t>
            </w:r>
          </w:p>
          <w:p w14:paraId="7BE863C9" w14:textId="6206C02C" w:rsidR="00AB4A6F" w:rsidRPr="002C30F5" w:rsidRDefault="00AB4A6F" w:rsidP="002C3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1D491254" w14:textId="7F9E5EF7" w:rsidR="002C30F5" w:rsidRPr="002C30F5" w:rsidRDefault="00673426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. Cada participante ha sido justo en su autoevaluación y coevaluación con los demás</w:t>
            </w:r>
          </w:p>
        </w:tc>
        <w:tc>
          <w:tcPr>
            <w:tcW w:w="1796" w:type="dxa"/>
            <w:vAlign w:val="center"/>
          </w:tcPr>
          <w:p w14:paraId="1750E12E" w14:textId="0CA8014D" w:rsidR="002C30F5" w:rsidRPr="002C30F5" w:rsidRDefault="00673426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iempre. </w:t>
            </w:r>
            <w:r w:rsidR="00F277EF">
              <w:rPr>
                <w:sz w:val="20"/>
                <w:szCs w:val="20"/>
              </w:rPr>
              <w:t>A veces a primado la subjetividad y el “amiguismo”</w:t>
            </w:r>
          </w:p>
        </w:tc>
        <w:tc>
          <w:tcPr>
            <w:tcW w:w="1796" w:type="dxa"/>
            <w:vAlign w:val="center"/>
          </w:tcPr>
          <w:p w14:paraId="14DB7230" w14:textId="083FF91C" w:rsidR="002C30F5" w:rsidRPr="002C30F5" w:rsidRDefault="00F277EF" w:rsidP="002C3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La autoevaluación y coevaluación no han sido objetivas ni justas</w:t>
            </w:r>
          </w:p>
        </w:tc>
        <w:tc>
          <w:tcPr>
            <w:tcW w:w="1796" w:type="dxa"/>
            <w:vAlign w:val="center"/>
          </w:tcPr>
          <w:p w14:paraId="41B8520F" w14:textId="77777777" w:rsidR="002C30F5" w:rsidRPr="002C30F5" w:rsidRDefault="002C30F5" w:rsidP="002C30F5">
            <w:pPr>
              <w:rPr>
                <w:sz w:val="20"/>
                <w:szCs w:val="20"/>
              </w:rPr>
            </w:pPr>
          </w:p>
        </w:tc>
      </w:tr>
      <w:tr w:rsidR="00AB4A6F" w:rsidRPr="002C30F5" w14:paraId="43982792" w14:textId="77777777" w:rsidTr="00AB4A6F">
        <w:trPr>
          <w:trHeight w:val="274"/>
        </w:trPr>
        <w:tc>
          <w:tcPr>
            <w:tcW w:w="7255" w:type="dxa"/>
            <w:gridSpan w:val="4"/>
            <w:vAlign w:val="center"/>
          </w:tcPr>
          <w:p w14:paraId="23AD5A82" w14:textId="77777777" w:rsidR="00AB4A6F" w:rsidRDefault="00AB4A6F" w:rsidP="00AB4A6F">
            <w:pPr>
              <w:jc w:val="center"/>
              <w:rPr>
                <w:sz w:val="20"/>
                <w:szCs w:val="20"/>
              </w:rPr>
            </w:pPr>
          </w:p>
          <w:p w14:paraId="4C760305" w14:textId="77777777" w:rsidR="00AB4A6F" w:rsidRPr="00AB4A6F" w:rsidRDefault="00AB4A6F" w:rsidP="00AB4A6F">
            <w:pPr>
              <w:jc w:val="center"/>
              <w:rPr>
                <w:b/>
              </w:rPr>
            </w:pPr>
            <w:r w:rsidRPr="00AB4A6F">
              <w:rPr>
                <w:b/>
              </w:rPr>
              <w:t>Nota final obtenida</w:t>
            </w:r>
          </w:p>
          <w:p w14:paraId="43403456" w14:textId="77777777" w:rsidR="00AB4A6F" w:rsidRDefault="00AB4A6F" w:rsidP="002C30F5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112495EC" w14:textId="77777777" w:rsidR="00AB4A6F" w:rsidRPr="002C30F5" w:rsidRDefault="00AB4A6F" w:rsidP="00AB4A6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F97E58" w14:textId="77777777" w:rsidR="00F277EF" w:rsidRDefault="00F277EF" w:rsidP="00F277EF">
      <w:pPr>
        <w:jc w:val="both"/>
        <w:rPr>
          <w:b/>
          <w:bCs/>
          <w:iCs/>
          <w:sz w:val="28"/>
          <w:szCs w:val="28"/>
          <w:lang w:val="es-ES"/>
        </w:rPr>
      </w:pPr>
    </w:p>
    <w:p w14:paraId="67E00BD3" w14:textId="77777777" w:rsidR="00E9263A" w:rsidRDefault="00E9263A" w:rsidP="00E92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sz w:val="28"/>
          <w:szCs w:val="28"/>
          <w:lang w:val="es-ES"/>
        </w:rPr>
      </w:pPr>
    </w:p>
    <w:p w14:paraId="19328D13" w14:textId="77777777" w:rsidR="00E9263A" w:rsidRPr="002C30F5" w:rsidRDefault="00E9263A" w:rsidP="00E92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sz w:val="28"/>
          <w:szCs w:val="28"/>
          <w:lang w:val="es-ES"/>
        </w:rPr>
      </w:pPr>
      <w:r>
        <w:rPr>
          <w:b/>
          <w:bCs/>
          <w:iCs/>
          <w:sz w:val="28"/>
          <w:szCs w:val="28"/>
          <w:lang w:val="es-ES"/>
        </w:rPr>
        <w:t xml:space="preserve">Rúbrica </w:t>
      </w:r>
      <w:r w:rsidRPr="002C30F5">
        <w:rPr>
          <w:b/>
          <w:bCs/>
          <w:iCs/>
          <w:sz w:val="28"/>
          <w:szCs w:val="28"/>
          <w:lang w:val="es-ES"/>
        </w:rPr>
        <w:t>cómo hemos trabajado en equipo</w:t>
      </w:r>
    </w:p>
    <w:p w14:paraId="435AE034" w14:textId="77777777" w:rsidR="00E9263A" w:rsidRDefault="00E9263A" w:rsidP="00E92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14:paraId="1057FD9D" w14:textId="77777777" w:rsidR="00E9263A" w:rsidRPr="002C30F5" w:rsidRDefault="00E9263A" w:rsidP="00E92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lang w:val="es-ES"/>
        </w:rPr>
      </w:pPr>
      <w:r>
        <w:rPr>
          <w:b/>
          <w:i/>
          <w:lang w:val="es-ES"/>
        </w:rPr>
        <w:t>Anexo 9</w:t>
      </w:r>
    </w:p>
    <w:p w14:paraId="1AA937E5" w14:textId="77777777" w:rsidR="00E9263A" w:rsidRPr="002C30F5" w:rsidRDefault="00E9263A" w:rsidP="00E92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</w:p>
    <w:p w14:paraId="356622D6" w14:textId="77777777" w:rsidR="002C30F5" w:rsidRDefault="002C30F5" w:rsidP="002C30F5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9"/>
        <w:gridCol w:w="2350"/>
        <w:gridCol w:w="1581"/>
        <w:gridCol w:w="1582"/>
        <w:gridCol w:w="1582"/>
      </w:tblGrid>
      <w:tr w:rsidR="009119EA" w14:paraId="21D97ECF" w14:textId="77777777" w:rsidTr="00EE7F53">
        <w:tc>
          <w:tcPr>
            <w:tcW w:w="4309" w:type="dxa"/>
            <w:gridSpan w:val="2"/>
            <w:vMerge w:val="restart"/>
            <w:vAlign w:val="center"/>
          </w:tcPr>
          <w:p w14:paraId="59255014" w14:textId="4FD025D4" w:rsidR="009119EA" w:rsidRPr="00DA1806" w:rsidRDefault="009119EA" w:rsidP="00DA1806">
            <w:pPr>
              <w:jc w:val="center"/>
              <w:rPr>
                <w:b/>
              </w:rPr>
            </w:pPr>
            <w:r w:rsidRPr="00DA1806">
              <w:rPr>
                <w:b/>
              </w:rPr>
              <w:t>Cosas que tienes que cuidar</w:t>
            </w:r>
          </w:p>
        </w:tc>
        <w:tc>
          <w:tcPr>
            <w:tcW w:w="1581" w:type="dxa"/>
            <w:vAlign w:val="center"/>
          </w:tcPr>
          <w:p w14:paraId="4D603CA9" w14:textId="77777777" w:rsidR="009119EA" w:rsidRPr="00DA1806" w:rsidRDefault="009119EA" w:rsidP="00DA1806">
            <w:pPr>
              <w:jc w:val="center"/>
              <w:rPr>
                <w:sz w:val="20"/>
                <w:szCs w:val="20"/>
              </w:rPr>
            </w:pPr>
            <w:r w:rsidRPr="00DA1806">
              <w:rPr>
                <w:sz w:val="20"/>
                <w:szCs w:val="20"/>
              </w:rPr>
              <w:t>Excelente</w:t>
            </w:r>
          </w:p>
          <w:p w14:paraId="7E5475A3" w14:textId="77777777" w:rsidR="009119EA" w:rsidRPr="00DA1806" w:rsidRDefault="009119EA" w:rsidP="00DA1806">
            <w:pPr>
              <w:jc w:val="center"/>
              <w:rPr>
                <w:sz w:val="20"/>
                <w:szCs w:val="20"/>
              </w:rPr>
            </w:pPr>
            <w:r w:rsidRPr="00DA1806">
              <w:rPr>
                <w:sz w:val="20"/>
                <w:szCs w:val="20"/>
              </w:rPr>
              <w:t>De 10 a 8</w:t>
            </w:r>
          </w:p>
        </w:tc>
        <w:tc>
          <w:tcPr>
            <w:tcW w:w="1582" w:type="dxa"/>
            <w:vAlign w:val="center"/>
          </w:tcPr>
          <w:p w14:paraId="322B82BF" w14:textId="0188F610" w:rsidR="009119EA" w:rsidRPr="00DA1806" w:rsidRDefault="009119EA" w:rsidP="00DA1806">
            <w:pPr>
              <w:jc w:val="center"/>
              <w:rPr>
                <w:sz w:val="20"/>
                <w:szCs w:val="20"/>
              </w:rPr>
            </w:pPr>
            <w:r w:rsidRPr="00DA1806">
              <w:rPr>
                <w:sz w:val="20"/>
                <w:szCs w:val="20"/>
              </w:rPr>
              <w:t>Bueno</w:t>
            </w:r>
          </w:p>
          <w:p w14:paraId="219C3AD0" w14:textId="77777777" w:rsidR="009119EA" w:rsidRPr="00DA1806" w:rsidRDefault="009119EA" w:rsidP="00DA1806">
            <w:pPr>
              <w:jc w:val="center"/>
              <w:rPr>
                <w:sz w:val="20"/>
                <w:szCs w:val="20"/>
              </w:rPr>
            </w:pPr>
            <w:r w:rsidRPr="00DA1806">
              <w:rPr>
                <w:sz w:val="20"/>
                <w:szCs w:val="20"/>
              </w:rPr>
              <w:t>De 7 a 5</w:t>
            </w:r>
          </w:p>
        </w:tc>
        <w:tc>
          <w:tcPr>
            <w:tcW w:w="1582" w:type="dxa"/>
            <w:vAlign w:val="center"/>
          </w:tcPr>
          <w:p w14:paraId="3C13C9A3" w14:textId="5CBB89A4" w:rsidR="009119EA" w:rsidRPr="00DA1806" w:rsidRDefault="009119EA" w:rsidP="00DA1806">
            <w:pPr>
              <w:jc w:val="center"/>
              <w:rPr>
                <w:sz w:val="20"/>
                <w:szCs w:val="20"/>
              </w:rPr>
            </w:pPr>
            <w:r w:rsidRPr="00DA1806">
              <w:rPr>
                <w:sz w:val="20"/>
                <w:szCs w:val="20"/>
              </w:rPr>
              <w:t>Mejorable</w:t>
            </w:r>
          </w:p>
          <w:p w14:paraId="0056ED47" w14:textId="5E2B3AAB" w:rsidR="009119EA" w:rsidRPr="00DA1806" w:rsidRDefault="009119EA" w:rsidP="00DA1806">
            <w:pPr>
              <w:jc w:val="center"/>
              <w:rPr>
                <w:b/>
              </w:rPr>
            </w:pPr>
            <w:r w:rsidRPr="00DA1806">
              <w:rPr>
                <w:sz w:val="20"/>
                <w:szCs w:val="20"/>
              </w:rPr>
              <w:t>De 4 a 1</w:t>
            </w:r>
          </w:p>
        </w:tc>
      </w:tr>
      <w:tr w:rsidR="009119EA" w14:paraId="187EE730" w14:textId="77777777" w:rsidTr="009119EA">
        <w:tc>
          <w:tcPr>
            <w:tcW w:w="4309" w:type="dxa"/>
            <w:gridSpan w:val="2"/>
            <w:vMerge/>
            <w:vAlign w:val="center"/>
          </w:tcPr>
          <w:p w14:paraId="1F47F13A" w14:textId="45E25D7E" w:rsidR="009119EA" w:rsidRDefault="009119EA" w:rsidP="00DA1806"/>
        </w:tc>
        <w:tc>
          <w:tcPr>
            <w:tcW w:w="4745" w:type="dxa"/>
            <w:gridSpan w:val="3"/>
            <w:vAlign w:val="center"/>
          </w:tcPr>
          <w:p w14:paraId="32AB7005" w14:textId="77777777" w:rsidR="009119EA" w:rsidRDefault="009119EA" w:rsidP="00DA1806">
            <w:pPr>
              <w:jc w:val="center"/>
            </w:pPr>
          </w:p>
          <w:p w14:paraId="75F53379" w14:textId="77777777" w:rsidR="009119EA" w:rsidRPr="00DA1806" w:rsidRDefault="009119EA" w:rsidP="00DA1806">
            <w:pPr>
              <w:jc w:val="center"/>
              <w:rPr>
                <w:i/>
              </w:rPr>
            </w:pPr>
            <w:r>
              <w:rPr>
                <w:i/>
              </w:rPr>
              <w:t>Poned la nota</w:t>
            </w:r>
          </w:p>
          <w:p w14:paraId="337B33CC" w14:textId="060B0DE7" w:rsidR="009119EA" w:rsidRDefault="009119EA" w:rsidP="00DA1806"/>
        </w:tc>
      </w:tr>
      <w:tr w:rsidR="009119EA" w14:paraId="65360B69" w14:textId="77777777" w:rsidTr="00A30845">
        <w:tc>
          <w:tcPr>
            <w:tcW w:w="1959" w:type="dxa"/>
            <w:vAlign w:val="center"/>
          </w:tcPr>
          <w:p w14:paraId="1EB413D5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</w:p>
          <w:p w14:paraId="7D699CA1" w14:textId="77777777" w:rsidR="009119EA" w:rsidRPr="002C30F5" w:rsidRDefault="009119EA" w:rsidP="00FA6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ción</w:t>
            </w:r>
          </w:p>
          <w:p w14:paraId="57AACCEA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</w:p>
          <w:p w14:paraId="4E8413BC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Nos hemos ayudado unos a otros?</w:t>
            </w:r>
          </w:p>
          <w:p w14:paraId="53E48886" w14:textId="77777777" w:rsidR="009119EA" w:rsidRDefault="009119EA" w:rsidP="00DA1806"/>
        </w:tc>
        <w:tc>
          <w:tcPr>
            <w:tcW w:w="2350" w:type="dxa"/>
            <w:vAlign w:val="center"/>
          </w:tcPr>
          <w:p w14:paraId="2BFCC3D6" w14:textId="5024D1C7" w:rsidR="009119EA" w:rsidRDefault="009119EA" w:rsidP="00DA1806">
            <w:r>
              <w:rPr>
                <w:sz w:val="20"/>
                <w:szCs w:val="20"/>
              </w:rPr>
              <w:t>Si. En todo momento se han comentado las dudas y se han explicado las preguntas</w:t>
            </w:r>
          </w:p>
        </w:tc>
        <w:tc>
          <w:tcPr>
            <w:tcW w:w="1581" w:type="dxa"/>
            <w:vAlign w:val="center"/>
          </w:tcPr>
          <w:p w14:paraId="65B20324" w14:textId="77777777" w:rsidR="009119EA" w:rsidRDefault="009119EA" w:rsidP="00DA1806"/>
        </w:tc>
        <w:tc>
          <w:tcPr>
            <w:tcW w:w="1582" w:type="dxa"/>
            <w:vAlign w:val="center"/>
          </w:tcPr>
          <w:p w14:paraId="792F6AF8" w14:textId="77777777" w:rsidR="009119EA" w:rsidRDefault="009119EA" w:rsidP="00DA1806"/>
        </w:tc>
        <w:tc>
          <w:tcPr>
            <w:tcW w:w="1582" w:type="dxa"/>
            <w:vAlign w:val="center"/>
          </w:tcPr>
          <w:p w14:paraId="162359BB" w14:textId="5A4A0BC2" w:rsidR="009119EA" w:rsidRDefault="009119EA" w:rsidP="00DA1806"/>
        </w:tc>
      </w:tr>
      <w:tr w:rsidR="009119EA" w14:paraId="20DEBE19" w14:textId="77777777" w:rsidTr="00A30845">
        <w:tc>
          <w:tcPr>
            <w:tcW w:w="1959" w:type="dxa"/>
            <w:vAlign w:val="center"/>
          </w:tcPr>
          <w:p w14:paraId="3BF5EE43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</w:p>
          <w:p w14:paraId="64C24772" w14:textId="77777777" w:rsidR="009119EA" w:rsidRPr="002C30F5" w:rsidRDefault="009119EA" w:rsidP="00FA6B04">
            <w:pPr>
              <w:jc w:val="center"/>
              <w:rPr>
                <w:b/>
                <w:sz w:val="20"/>
                <w:szCs w:val="20"/>
              </w:rPr>
            </w:pPr>
            <w:r w:rsidRPr="002C30F5">
              <w:rPr>
                <w:b/>
                <w:sz w:val="20"/>
                <w:szCs w:val="20"/>
              </w:rPr>
              <w:t>Interdependencia</w:t>
            </w:r>
          </w:p>
          <w:p w14:paraId="0C3BC8B8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</w:p>
          <w:p w14:paraId="6C8FE853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emos participado todos?</w:t>
            </w:r>
          </w:p>
          <w:p w14:paraId="47BB984E" w14:textId="77777777" w:rsidR="009119EA" w:rsidRDefault="009119EA" w:rsidP="00DA1806"/>
        </w:tc>
        <w:tc>
          <w:tcPr>
            <w:tcW w:w="2350" w:type="dxa"/>
            <w:vAlign w:val="center"/>
          </w:tcPr>
          <w:p w14:paraId="483FD6B0" w14:textId="2F90AD97" w:rsidR="009119EA" w:rsidRDefault="009119EA" w:rsidP="00DA1806">
            <w:r>
              <w:rPr>
                <w:sz w:val="20"/>
                <w:szCs w:val="20"/>
              </w:rPr>
              <w:t>Si. Cada uno a su nivel a contribuido a elaborar el producto final</w:t>
            </w:r>
          </w:p>
        </w:tc>
        <w:tc>
          <w:tcPr>
            <w:tcW w:w="1581" w:type="dxa"/>
            <w:vAlign w:val="center"/>
          </w:tcPr>
          <w:p w14:paraId="0D65B048" w14:textId="77777777" w:rsidR="009119EA" w:rsidRDefault="009119EA" w:rsidP="00DA1806"/>
        </w:tc>
        <w:tc>
          <w:tcPr>
            <w:tcW w:w="1582" w:type="dxa"/>
            <w:vAlign w:val="center"/>
          </w:tcPr>
          <w:p w14:paraId="11288384" w14:textId="77777777" w:rsidR="009119EA" w:rsidRDefault="009119EA" w:rsidP="00DA1806"/>
        </w:tc>
        <w:tc>
          <w:tcPr>
            <w:tcW w:w="1582" w:type="dxa"/>
            <w:vAlign w:val="center"/>
          </w:tcPr>
          <w:p w14:paraId="671EBA52" w14:textId="7D464F86" w:rsidR="009119EA" w:rsidRDefault="009119EA" w:rsidP="00DA1806"/>
        </w:tc>
      </w:tr>
      <w:tr w:rsidR="009119EA" w14:paraId="01AD16ED" w14:textId="77777777" w:rsidTr="00A30845">
        <w:tc>
          <w:tcPr>
            <w:tcW w:w="1959" w:type="dxa"/>
            <w:vAlign w:val="center"/>
          </w:tcPr>
          <w:p w14:paraId="67D09BCE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</w:p>
          <w:p w14:paraId="48F61E27" w14:textId="77777777" w:rsidR="009119EA" w:rsidRPr="001F3626" w:rsidRDefault="009119EA" w:rsidP="00FA6B04">
            <w:pPr>
              <w:jc w:val="center"/>
              <w:rPr>
                <w:b/>
                <w:sz w:val="20"/>
                <w:szCs w:val="20"/>
              </w:rPr>
            </w:pPr>
            <w:r w:rsidRPr="001F3626">
              <w:rPr>
                <w:b/>
                <w:sz w:val="20"/>
                <w:szCs w:val="20"/>
              </w:rPr>
              <w:t>Diálogo igualitario</w:t>
            </w:r>
          </w:p>
          <w:p w14:paraId="24EFA2B9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</w:p>
          <w:p w14:paraId="184263E8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Nos hemos respetado?</w:t>
            </w:r>
          </w:p>
          <w:p w14:paraId="70E89433" w14:textId="77777777" w:rsidR="009119EA" w:rsidRDefault="009119EA" w:rsidP="00DA1806"/>
        </w:tc>
        <w:tc>
          <w:tcPr>
            <w:tcW w:w="2350" w:type="dxa"/>
            <w:vAlign w:val="center"/>
          </w:tcPr>
          <w:p w14:paraId="5C603BB7" w14:textId="77777777" w:rsidR="009119EA" w:rsidRDefault="009119EA" w:rsidP="00FA6B04">
            <w:pPr>
              <w:rPr>
                <w:sz w:val="20"/>
                <w:szCs w:val="20"/>
              </w:rPr>
            </w:pPr>
          </w:p>
          <w:p w14:paraId="72DFCEB8" w14:textId="77777777" w:rsidR="009119EA" w:rsidRDefault="009119EA" w:rsidP="00FA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. En todo momento se han respetado los turnos de palabra y las aportaciones de todos</w:t>
            </w:r>
          </w:p>
          <w:p w14:paraId="65FCC2ED" w14:textId="0A797776" w:rsidR="009119EA" w:rsidRDefault="009119EA" w:rsidP="00DA1806"/>
        </w:tc>
        <w:tc>
          <w:tcPr>
            <w:tcW w:w="1581" w:type="dxa"/>
            <w:vAlign w:val="center"/>
          </w:tcPr>
          <w:p w14:paraId="5BF48B09" w14:textId="77777777" w:rsidR="009119EA" w:rsidRDefault="009119EA" w:rsidP="00DA1806"/>
        </w:tc>
        <w:tc>
          <w:tcPr>
            <w:tcW w:w="1582" w:type="dxa"/>
            <w:vAlign w:val="center"/>
          </w:tcPr>
          <w:p w14:paraId="4F86B122" w14:textId="77777777" w:rsidR="009119EA" w:rsidRDefault="009119EA" w:rsidP="00DA1806"/>
        </w:tc>
        <w:tc>
          <w:tcPr>
            <w:tcW w:w="1582" w:type="dxa"/>
            <w:vAlign w:val="center"/>
          </w:tcPr>
          <w:p w14:paraId="51F3666C" w14:textId="44611878" w:rsidR="009119EA" w:rsidRDefault="009119EA" w:rsidP="00DA1806"/>
        </w:tc>
      </w:tr>
      <w:tr w:rsidR="009119EA" w14:paraId="5884DB66" w14:textId="77777777" w:rsidTr="00A30845">
        <w:tc>
          <w:tcPr>
            <w:tcW w:w="1959" w:type="dxa"/>
            <w:vAlign w:val="center"/>
          </w:tcPr>
          <w:p w14:paraId="45FF86CF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</w:p>
          <w:p w14:paraId="76E390A2" w14:textId="77777777" w:rsidR="009119EA" w:rsidRPr="00AA2C49" w:rsidRDefault="009119EA" w:rsidP="00FA6B04">
            <w:pPr>
              <w:jc w:val="center"/>
              <w:rPr>
                <w:b/>
                <w:sz w:val="20"/>
                <w:szCs w:val="20"/>
              </w:rPr>
            </w:pPr>
            <w:r w:rsidRPr="00AA2C49">
              <w:rPr>
                <w:b/>
                <w:sz w:val="20"/>
                <w:szCs w:val="20"/>
              </w:rPr>
              <w:t>Roles</w:t>
            </w:r>
          </w:p>
          <w:p w14:paraId="1330841A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</w:p>
          <w:p w14:paraId="474886A1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emos desempeñado y respetado los roles?</w:t>
            </w:r>
          </w:p>
          <w:p w14:paraId="5FC10213" w14:textId="77777777" w:rsidR="009119EA" w:rsidRDefault="009119EA" w:rsidP="00DA1806"/>
        </w:tc>
        <w:tc>
          <w:tcPr>
            <w:tcW w:w="2350" w:type="dxa"/>
            <w:vAlign w:val="center"/>
          </w:tcPr>
          <w:p w14:paraId="0F0A509F" w14:textId="77777777" w:rsidR="009119EA" w:rsidRDefault="009119EA" w:rsidP="00FA6B04">
            <w:pPr>
              <w:rPr>
                <w:sz w:val="20"/>
                <w:szCs w:val="20"/>
              </w:rPr>
            </w:pPr>
          </w:p>
          <w:p w14:paraId="19C3AD45" w14:textId="77777777" w:rsidR="009119EA" w:rsidRDefault="009119EA" w:rsidP="00FA6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. Cada uno ha ejercido su rol según sus funciones y los demás han respetado su labor</w:t>
            </w:r>
          </w:p>
          <w:p w14:paraId="2A64DE04" w14:textId="352B78AB" w:rsidR="009119EA" w:rsidRDefault="009119EA" w:rsidP="00DA1806"/>
        </w:tc>
        <w:tc>
          <w:tcPr>
            <w:tcW w:w="1581" w:type="dxa"/>
            <w:vAlign w:val="center"/>
          </w:tcPr>
          <w:p w14:paraId="5E6312A6" w14:textId="77777777" w:rsidR="009119EA" w:rsidRDefault="009119EA" w:rsidP="00DA1806"/>
        </w:tc>
        <w:tc>
          <w:tcPr>
            <w:tcW w:w="1582" w:type="dxa"/>
            <w:vAlign w:val="center"/>
          </w:tcPr>
          <w:p w14:paraId="19CF64F7" w14:textId="77777777" w:rsidR="009119EA" w:rsidRDefault="009119EA" w:rsidP="00DA1806"/>
        </w:tc>
        <w:tc>
          <w:tcPr>
            <w:tcW w:w="1582" w:type="dxa"/>
            <w:vAlign w:val="center"/>
          </w:tcPr>
          <w:p w14:paraId="17B3670B" w14:textId="6AF1EECD" w:rsidR="009119EA" w:rsidRDefault="009119EA" w:rsidP="00DA1806"/>
        </w:tc>
      </w:tr>
      <w:tr w:rsidR="009119EA" w14:paraId="72532C2B" w14:textId="77777777" w:rsidTr="00A30845">
        <w:tc>
          <w:tcPr>
            <w:tcW w:w="1959" w:type="dxa"/>
            <w:vAlign w:val="center"/>
          </w:tcPr>
          <w:p w14:paraId="44619645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</w:p>
          <w:p w14:paraId="6ECEAF5A" w14:textId="77777777" w:rsidR="009119EA" w:rsidRPr="00673426" w:rsidRDefault="009119EA" w:rsidP="00FA6B04">
            <w:pPr>
              <w:jc w:val="center"/>
              <w:rPr>
                <w:b/>
                <w:sz w:val="20"/>
                <w:szCs w:val="20"/>
              </w:rPr>
            </w:pPr>
            <w:r w:rsidRPr="00673426">
              <w:rPr>
                <w:b/>
                <w:sz w:val="20"/>
                <w:szCs w:val="20"/>
              </w:rPr>
              <w:t>Evaluación</w:t>
            </w:r>
          </w:p>
          <w:p w14:paraId="0A2A0B2E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</w:p>
          <w:p w14:paraId="09FBA461" w14:textId="77777777" w:rsidR="009119EA" w:rsidRDefault="009119EA" w:rsidP="00FA6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Nos hemos autoevaluado y </w:t>
            </w:r>
            <w:proofErr w:type="spellStart"/>
            <w:r>
              <w:rPr>
                <w:sz w:val="20"/>
                <w:szCs w:val="20"/>
              </w:rPr>
              <w:t>coevaluado</w:t>
            </w:r>
            <w:proofErr w:type="spellEnd"/>
            <w:r>
              <w:rPr>
                <w:sz w:val="20"/>
                <w:szCs w:val="20"/>
              </w:rPr>
              <w:t xml:space="preserve"> de manera justa?</w:t>
            </w:r>
          </w:p>
          <w:p w14:paraId="79B523CD" w14:textId="77777777" w:rsidR="009119EA" w:rsidRDefault="009119EA" w:rsidP="00DA1806"/>
        </w:tc>
        <w:tc>
          <w:tcPr>
            <w:tcW w:w="2350" w:type="dxa"/>
            <w:vAlign w:val="center"/>
          </w:tcPr>
          <w:p w14:paraId="1E91B76C" w14:textId="02DAEAD0" w:rsidR="009119EA" w:rsidRDefault="009119EA" w:rsidP="00DA1806">
            <w:r>
              <w:rPr>
                <w:sz w:val="20"/>
                <w:szCs w:val="20"/>
              </w:rPr>
              <w:t>Si. Cada participante ha sido justo en su autoevaluación y coevaluación con los demás</w:t>
            </w:r>
          </w:p>
        </w:tc>
        <w:tc>
          <w:tcPr>
            <w:tcW w:w="1581" w:type="dxa"/>
            <w:vAlign w:val="center"/>
          </w:tcPr>
          <w:p w14:paraId="282CAD58" w14:textId="77777777" w:rsidR="009119EA" w:rsidRDefault="009119EA" w:rsidP="00DA1806"/>
        </w:tc>
        <w:tc>
          <w:tcPr>
            <w:tcW w:w="1582" w:type="dxa"/>
            <w:vAlign w:val="center"/>
          </w:tcPr>
          <w:p w14:paraId="5502E401" w14:textId="77777777" w:rsidR="009119EA" w:rsidRDefault="009119EA" w:rsidP="00DA1806"/>
        </w:tc>
        <w:tc>
          <w:tcPr>
            <w:tcW w:w="1582" w:type="dxa"/>
            <w:vAlign w:val="center"/>
          </w:tcPr>
          <w:p w14:paraId="51638787" w14:textId="6BE76C25" w:rsidR="009119EA" w:rsidRDefault="009119EA" w:rsidP="00DA1806"/>
        </w:tc>
      </w:tr>
      <w:tr w:rsidR="009119EA" w14:paraId="0A62EE5A" w14:textId="77777777" w:rsidTr="009119EA">
        <w:tc>
          <w:tcPr>
            <w:tcW w:w="4309" w:type="dxa"/>
            <w:gridSpan w:val="2"/>
            <w:vAlign w:val="center"/>
          </w:tcPr>
          <w:p w14:paraId="64D5ECC5" w14:textId="72C776B5" w:rsidR="009119EA" w:rsidRDefault="009119EA" w:rsidP="009119EA">
            <w:pPr>
              <w:jc w:val="center"/>
              <w:rPr>
                <w:sz w:val="20"/>
                <w:szCs w:val="20"/>
              </w:rPr>
            </w:pPr>
          </w:p>
          <w:p w14:paraId="7DE91B41" w14:textId="77777777" w:rsidR="009119EA" w:rsidRPr="009119EA" w:rsidRDefault="009119EA" w:rsidP="009119EA">
            <w:pPr>
              <w:jc w:val="center"/>
              <w:rPr>
                <w:b/>
              </w:rPr>
            </w:pPr>
            <w:r w:rsidRPr="009119EA">
              <w:rPr>
                <w:b/>
              </w:rPr>
              <w:t>Nota final obtenida</w:t>
            </w:r>
          </w:p>
          <w:p w14:paraId="2B70D0FC" w14:textId="77777777" w:rsidR="009119EA" w:rsidRDefault="009119EA" w:rsidP="00911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3"/>
            <w:vAlign w:val="center"/>
          </w:tcPr>
          <w:p w14:paraId="7C6A0586" w14:textId="77777777" w:rsidR="009119EA" w:rsidRDefault="009119EA" w:rsidP="009119EA">
            <w:pPr>
              <w:jc w:val="center"/>
            </w:pPr>
          </w:p>
        </w:tc>
      </w:tr>
    </w:tbl>
    <w:p w14:paraId="5C66A7FD" w14:textId="77777777" w:rsidR="00E9263A" w:rsidRDefault="00E9263A" w:rsidP="002C30F5">
      <w:pPr>
        <w:jc w:val="both"/>
      </w:pPr>
    </w:p>
    <w:p w14:paraId="6C7379B3" w14:textId="77777777" w:rsidR="00F277EF" w:rsidRDefault="00F277EF" w:rsidP="002C30F5">
      <w:pPr>
        <w:jc w:val="both"/>
      </w:pPr>
    </w:p>
    <w:sectPr w:rsidR="00F277EF" w:rsidSect="00F277EF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F5"/>
    <w:rsid w:val="001861BA"/>
    <w:rsid w:val="001F3626"/>
    <w:rsid w:val="0027159B"/>
    <w:rsid w:val="002C0A58"/>
    <w:rsid w:val="002C30F5"/>
    <w:rsid w:val="00673426"/>
    <w:rsid w:val="009119EA"/>
    <w:rsid w:val="00AA2C49"/>
    <w:rsid w:val="00AB4A6F"/>
    <w:rsid w:val="00B15679"/>
    <w:rsid w:val="00DA1806"/>
    <w:rsid w:val="00E9263A"/>
    <w:rsid w:val="00F277EF"/>
    <w:rsid w:val="00F7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64B26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ECF2C-D6D5-C74D-890C-D7C6A9D8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031</Characters>
  <Application>Microsoft Macintosh Word</Application>
  <DocSecurity>0</DocSecurity>
  <Lines>16</Lines>
  <Paragraphs>4</Paragraphs>
  <ScaleCrop>false</ScaleCrop>
  <Company>CEP Granada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 Sánchez Gómez</dc:creator>
  <cp:keywords/>
  <dc:description/>
  <cp:lastModifiedBy>José Luis  Sánchez Gómez</cp:lastModifiedBy>
  <cp:revision>8</cp:revision>
  <cp:lastPrinted>2016-11-20T19:18:00Z</cp:lastPrinted>
  <dcterms:created xsi:type="dcterms:W3CDTF">2016-11-20T19:18:00Z</dcterms:created>
  <dcterms:modified xsi:type="dcterms:W3CDTF">2017-01-31T09:09:00Z</dcterms:modified>
</cp:coreProperties>
</file>